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>Перечень контрактов (договоров), заключе</w:t>
      </w:r>
      <w:r w:rsidR="00AA332C">
        <w:rPr>
          <w:rFonts w:ascii="Times New Roman" w:hAnsi="Times New Roman" w:cs="Times New Roman"/>
          <w:b/>
          <w:sz w:val="24"/>
          <w:szCs w:val="24"/>
        </w:rPr>
        <w:t xml:space="preserve">нных администрацией </w:t>
      </w:r>
      <w:proofErr w:type="spellStart"/>
      <w:r w:rsidR="00AA332C">
        <w:rPr>
          <w:rFonts w:ascii="Times New Roman" w:hAnsi="Times New Roman" w:cs="Times New Roman"/>
          <w:b/>
          <w:sz w:val="24"/>
          <w:szCs w:val="24"/>
        </w:rPr>
        <w:t>Рогатин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AA332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AA332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2C546F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51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5136D5">
        <w:rPr>
          <w:rFonts w:ascii="Times New Roman" w:hAnsi="Times New Roman" w:cs="Times New Roman"/>
          <w:b/>
          <w:sz w:val="24"/>
          <w:szCs w:val="24"/>
        </w:rPr>
        <w:t>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2C546F" w:rsidRPr="00244CCD" w:rsidTr="00BE375D">
        <w:tc>
          <w:tcPr>
            <w:tcW w:w="561" w:type="dxa"/>
          </w:tcPr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192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г.</w:t>
            </w:r>
          </w:p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2540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аяк»</w:t>
            </w:r>
          </w:p>
          <w:p w:rsidR="002C546F" w:rsidRPr="00CE325A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801</w:t>
            </w:r>
          </w:p>
        </w:tc>
        <w:tc>
          <w:tcPr>
            <w:tcW w:w="2965" w:type="dxa"/>
          </w:tcPr>
          <w:p w:rsidR="002C546F" w:rsidRPr="00C836A8" w:rsidRDefault="002C546F" w:rsidP="002C5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3760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лгое, ул. Ленина, д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»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75" w:type="dxa"/>
          </w:tcPr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22,00</w:t>
            </w:r>
          </w:p>
        </w:tc>
        <w:tc>
          <w:tcPr>
            <w:tcW w:w="2037" w:type="dxa"/>
          </w:tcPr>
          <w:p w:rsidR="002C546F" w:rsidRPr="00244CC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C546F" w:rsidRPr="00244CCD" w:rsidTr="00BE375D">
        <w:tc>
          <w:tcPr>
            <w:tcW w:w="561" w:type="dxa"/>
          </w:tcPr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2C546F" w:rsidRPr="00CE325A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ериалов «Заказчика» в газете «Знамя труда»</w:t>
            </w:r>
          </w:p>
        </w:tc>
        <w:tc>
          <w:tcPr>
            <w:tcW w:w="2192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3г</w:t>
            </w:r>
          </w:p>
          <w:p w:rsidR="002C546F" w:rsidRPr="00CE325A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540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ОО «Редакция газеты «Знамя труда»</w:t>
            </w:r>
          </w:p>
          <w:p w:rsidR="002C546F" w:rsidRPr="00CE325A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008</w:t>
            </w:r>
          </w:p>
        </w:tc>
        <w:tc>
          <w:tcPr>
            <w:tcW w:w="2965" w:type="dxa"/>
          </w:tcPr>
          <w:p w:rsidR="002C546F" w:rsidRPr="00CE325A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лгое, ул. Ленина, дом 6</w:t>
            </w:r>
          </w:p>
        </w:tc>
        <w:tc>
          <w:tcPr>
            <w:tcW w:w="1475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037" w:type="dxa"/>
          </w:tcPr>
          <w:p w:rsidR="002C546F" w:rsidRPr="00244CC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C546F" w:rsidRPr="00244CCD" w:rsidTr="00BE375D">
        <w:tc>
          <w:tcPr>
            <w:tcW w:w="561" w:type="dxa"/>
          </w:tcPr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192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г.</w:t>
            </w:r>
          </w:p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2540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аяк»</w:t>
            </w:r>
          </w:p>
          <w:p w:rsidR="002C546F" w:rsidRPr="00CE325A" w:rsidRDefault="002C546F" w:rsidP="002C5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801</w:t>
            </w:r>
          </w:p>
        </w:tc>
        <w:tc>
          <w:tcPr>
            <w:tcW w:w="2965" w:type="dxa"/>
          </w:tcPr>
          <w:p w:rsidR="002C546F" w:rsidRPr="00C836A8" w:rsidRDefault="002C546F" w:rsidP="002C5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3760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лгое, ул. Ленина, д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»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75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7,00</w:t>
            </w:r>
          </w:p>
        </w:tc>
        <w:tc>
          <w:tcPr>
            <w:tcW w:w="2037" w:type="dxa"/>
          </w:tcPr>
          <w:p w:rsidR="002C546F" w:rsidRPr="00244CC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C4693" w:rsidRPr="00244CCD" w:rsidTr="00BE375D">
        <w:tc>
          <w:tcPr>
            <w:tcW w:w="561" w:type="dxa"/>
          </w:tcPr>
          <w:p w:rsidR="00EC4693" w:rsidRDefault="00EC4693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</w:tcPr>
          <w:p w:rsidR="00EC4693" w:rsidRDefault="002C546F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я НИВА ШЕВРОЛЕТ</w:t>
            </w:r>
          </w:p>
        </w:tc>
        <w:tc>
          <w:tcPr>
            <w:tcW w:w="2192" w:type="dxa"/>
          </w:tcPr>
          <w:p w:rsidR="00EC4693" w:rsidRDefault="002C546F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  <w:p w:rsidR="002C546F" w:rsidRDefault="002C546F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540" w:type="dxa"/>
          </w:tcPr>
          <w:p w:rsidR="00EC4693" w:rsidRDefault="002C546F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:rsidR="002C546F" w:rsidRDefault="002C546F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232005484</w:t>
            </w:r>
          </w:p>
        </w:tc>
        <w:tc>
          <w:tcPr>
            <w:tcW w:w="2965" w:type="dxa"/>
          </w:tcPr>
          <w:p w:rsidR="00EC4693" w:rsidRDefault="002C546F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Шлях, ул. Шлях, д. 19</w:t>
            </w:r>
          </w:p>
        </w:tc>
        <w:tc>
          <w:tcPr>
            <w:tcW w:w="1475" w:type="dxa"/>
          </w:tcPr>
          <w:p w:rsidR="00EC4693" w:rsidRDefault="002C546F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037" w:type="dxa"/>
          </w:tcPr>
          <w:p w:rsidR="00EC4693" w:rsidRPr="00244CCD" w:rsidRDefault="00EC4693" w:rsidP="00E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2C546F" w:rsidRPr="00244CCD" w:rsidTr="00BE375D">
        <w:tc>
          <w:tcPr>
            <w:tcW w:w="561" w:type="dxa"/>
          </w:tcPr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</w:tcPr>
          <w:p w:rsidR="002C546F" w:rsidRPr="00244CC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 (ветки порубочные остатки)</w:t>
            </w:r>
          </w:p>
        </w:tc>
        <w:tc>
          <w:tcPr>
            <w:tcW w:w="2192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г.</w:t>
            </w:r>
          </w:p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540" w:type="dxa"/>
          </w:tcPr>
          <w:p w:rsidR="002C546F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46F" w:rsidRPr="00054A61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5708003287</w:t>
            </w:r>
          </w:p>
        </w:tc>
        <w:tc>
          <w:tcPr>
            <w:tcW w:w="2965" w:type="dxa"/>
          </w:tcPr>
          <w:p w:rsidR="002C546F" w:rsidRPr="00244CC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гое, ул. Кирова, д. 15а</w:t>
            </w:r>
          </w:p>
        </w:tc>
        <w:tc>
          <w:tcPr>
            <w:tcW w:w="1475" w:type="dxa"/>
          </w:tcPr>
          <w:p w:rsidR="002C546F" w:rsidRPr="00BE375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29,11</w:t>
            </w:r>
          </w:p>
        </w:tc>
        <w:tc>
          <w:tcPr>
            <w:tcW w:w="2037" w:type="dxa"/>
          </w:tcPr>
          <w:p w:rsidR="002C546F" w:rsidRPr="00244CCD" w:rsidRDefault="002C546F" w:rsidP="002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BE375D">
        <w:tc>
          <w:tcPr>
            <w:tcW w:w="561" w:type="dxa"/>
          </w:tcPr>
          <w:p w:rsidR="003273A9" w:rsidRPr="00244CCD" w:rsidRDefault="00EC4693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</w:tcPr>
          <w:p w:rsidR="003273A9" w:rsidRPr="00244CCD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C771B" w:rsidRPr="00244CCD" w:rsidRDefault="000C771B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C771B" w:rsidRPr="00244CCD" w:rsidRDefault="000C771B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3273A9" w:rsidRPr="00244CCD" w:rsidRDefault="003273A9" w:rsidP="00DC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273A9" w:rsidRPr="00216940" w:rsidRDefault="003273A9" w:rsidP="0003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73A9" w:rsidRPr="00244CCD" w:rsidRDefault="002C546F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3A9" w:rsidRPr="00244CCD" w:rsidTr="00BE375D">
        <w:tc>
          <w:tcPr>
            <w:tcW w:w="561" w:type="dxa"/>
          </w:tcPr>
          <w:p w:rsidR="003273A9" w:rsidRPr="00244CCD" w:rsidRDefault="00230D8D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</w:tcPr>
          <w:p w:rsidR="003273A9" w:rsidRPr="00244CCD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C771B" w:rsidRPr="00244CCD" w:rsidRDefault="000C771B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73A9" w:rsidRPr="00244CCD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65" w:type="dxa"/>
          </w:tcPr>
          <w:p w:rsidR="003273A9" w:rsidRPr="00244CCD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273A9" w:rsidRPr="00216940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73A9" w:rsidRPr="00244CCD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A9" w:rsidRPr="00244CCD" w:rsidTr="00BE375D">
        <w:tc>
          <w:tcPr>
            <w:tcW w:w="561" w:type="dxa"/>
          </w:tcPr>
          <w:p w:rsidR="003273A9" w:rsidRPr="00244CCD" w:rsidRDefault="00230D8D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</w:tcPr>
          <w:p w:rsidR="003273A9" w:rsidRPr="00244CCD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F78DC" w:rsidRPr="00244CCD" w:rsidRDefault="007F78DC" w:rsidP="00BE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73A9" w:rsidRPr="00244CCD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3273A9" w:rsidRPr="00244CCD" w:rsidRDefault="003273A9" w:rsidP="0070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273A9" w:rsidRPr="00216940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273A9" w:rsidRPr="00244CCD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6B" w:rsidRPr="00244CCD" w:rsidTr="00BE375D">
        <w:tc>
          <w:tcPr>
            <w:tcW w:w="561" w:type="dxa"/>
          </w:tcPr>
          <w:p w:rsidR="0036636B" w:rsidRPr="00244CCD" w:rsidRDefault="0036636B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6636B" w:rsidRPr="00244CCD" w:rsidRDefault="0036636B" w:rsidP="009A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F7F8C" w:rsidRPr="00E0730D" w:rsidRDefault="000F7F8C" w:rsidP="004D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6636B" w:rsidRPr="00244CCD" w:rsidRDefault="0036636B" w:rsidP="004D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0F7F8C" w:rsidRPr="00244CCD" w:rsidRDefault="000F7F8C" w:rsidP="000F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6636B" w:rsidRPr="00216940" w:rsidRDefault="0036636B" w:rsidP="009A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6636B" w:rsidRDefault="0036636B" w:rsidP="009A360A"/>
        </w:tc>
      </w:tr>
      <w:tr w:rsidR="00331683" w:rsidRPr="00244CCD" w:rsidTr="00BE375D">
        <w:tc>
          <w:tcPr>
            <w:tcW w:w="561" w:type="dxa"/>
          </w:tcPr>
          <w:p w:rsidR="00331683" w:rsidRPr="00244CCD" w:rsidRDefault="00331683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31683" w:rsidRPr="00244CCD" w:rsidRDefault="00331683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A2E31" w:rsidRPr="00244CCD" w:rsidRDefault="003A2E31" w:rsidP="00B0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31683" w:rsidRPr="00244CCD" w:rsidRDefault="00331683" w:rsidP="003A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331683" w:rsidRPr="00244CCD" w:rsidRDefault="00331683" w:rsidP="00AB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31683" w:rsidRPr="00216940" w:rsidRDefault="00331683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31683" w:rsidRPr="00244CCD" w:rsidRDefault="00331683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BA" w:rsidRPr="00244CCD" w:rsidTr="00BE375D">
        <w:tc>
          <w:tcPr>
            <w:tcW w:w="561" w:type="dxa"/>
          </w:tcPr>
          <w:p w:rsidR="00BE47BA" w:rsidRDefault="00BE47BA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BE47BA" w:rsidRPr="00C56436" w:rsidRDefault="00BE47BA" w:rsidP="00576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BE47BA" w:rsidRPr="00C56436" w:rsidRDefault="00BE47BA" w:rsidP="00576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BE47BA" w:rsidRPr="00C56436" w:rsidRDefault="00BE47BA" w:rsidP="00576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BE47BA" w:rsidRPr="00C56436" w:rsidRDefault="00BE47BA" w:rsidP="00576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BE47BA" w:rsidRDefault="00BE47BA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BE47BA" w:rsidRPr="00244CCD" w:rsidRDefault="00BE47BA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4B" w:rsidRPr="00244CCD" w:rsidTr="00BE375D">
        <w:tc>
          <w:tcPr>
            <w:tcW w:w="561" w:type="dxa"/>
          </w:tcPr>
          <w:p w:rsidR="006F6D4B" w:rsidRDefault="006F6D4B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F6D4B" w:rsidRPr="00244CCD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F6D4B" w:rsidRPr="00244CCD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6F6D4B" w:rsidRPr="00244CCD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F6D4B" w:rsidRPr="00244CCD" w:rsidRDefault="006F6D4B" w:rsidP="0036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F6D4B" w:rsidRPr="00216940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F6D4B" w:rsidRPr="00244CCD" w:rsidRDefault="006F6D4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3B" w:rsidRPr="00244CCD" w:rsidTr="00BE375D">
        <w:tc>
          <w:tcPr>
            <w:tcW w:w="561" w:type="dxa"/>
          </w:tcPr>
          <w:p w:rsidR="0027513B" w:rsidRDefault="0027513B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27513B" w:rsidRDefault="0027513B" w:rsidP="00CE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CE053D" w:rsidRDefault="00CE053D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27513B" w:rsidRDefault="0027513B" w:rsidP="0061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27513B" w:rsidRPr="00244CCD" w:rsidRDefault="0027513B" w:rsidP="00D8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7513B" w:rsidRDefault="0027513B" w:rsidP="0080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7513B" w:rsidRDefault="0027513B"/>
        </w:tc>
      </w:tr>
      <w:tr w:rsidR="004B776A" w:rsidRPr="00387FE9" w:rsidTr="00BE375D">
        <w:trPr>
          <w:trHeight w:val="70"/>
        </w:trPr>
        <w:tc>
          <w:tcPr>
            <w:tcW w:w="561" w:type="dxa"/>
          </w:tcPr>
          <w:p w:rsidR="004B776A" w:rsidRPr="00387FE9" w:rsidRDefault="004B776A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5" w:type="dxa"/>
            <w:gridSpan w:val="4"/>
          </w:tcPr>
          <w:p w:rsidR="004B776A" w:rsidRPr="00387FE9" w:rsidRDefault="004B776A" w:rsidP="004C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</w:tcPr>
          <w:p w:rsidR="004B776A" w:rsidRPr="00387FE9" w:rsidRDefault="002C546F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 818,11</w:t>
            </w:r>
          </w:p>
        </w:tc>
        <w:tc>
          <w:tcPr>
            <w:tcW w:w="2037" w:type="dxa"/>
          </w:tcPr>
          <w:p w:rsidR="004B776A" w:rsidRPr="00387FE9" w:rsidRDefault="004B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797" w:rsidRPr="00387FE9" w:rsidRDefault="00EC0797">
      <w:pPr>
        <w:rPr>
          <w:rFonts w:ascii="Times New Roman" w:hAnsi="Times New Roman" w:cs="Times New Roman"/>
          <w:b/>
          <w:sz w:val="24"/>
          <w:szCs w:val="24"/>
        </w:rPr>
      </w:pPr>
    </w:p>
    <w:sectPr w:rsidR="00EC0797" w:rsidRPr="00387FE9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F1C"/>
    <w:rsid w:val="00212ACC"/>
    <w:rsid w:val="00216940"/>
    <w:rsid w:val="00225864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C546F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51A93"/>
    <w:rsid w:val="003554A4"/>
    <w:rsid w:val="003555E0"/>
    <w:rsid w:val="00355AE4"/>
    <w:rsid w:val="00360055"/>
    <w:rsid w:val="00362041"/>
    <w:rsid w:val="00365655"/>
    <w:rsid w:val="0036636B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136D5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73C1"/>
    <w:rsid w:val="00723CD2"/>
    <w:rsid w:val="00732BA1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A332C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7397A"/>
    <w:rsid w:val="00C744C4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EC7A-F4B3-4AE4-BAD5-50BDDECA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27</cp:revision>
  <cp:lastPrinted>2019-10-07T22:59:00Z</cp:lastPrinted>
  <dcterms:created xsi:type="dcterms:W3CDTF">2018-06-07T04:30:00Z</dcterms:created>
  <dcterms:modified xsi:type="dcterms:W3CDTF">2023-08-11T12:12:00Z</dcterms:modified>
</cp:coreProperties>
</file>